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4/BCT-TTTN năm 2026 thông báo điều hành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4/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6</w:t>
            </w:r>
          </w:p>
        </w:tc>
      </w:tr>
      <w:tr>
        <w:tc>
          <w:tcPr>
            <w:tcW w:type="dxa" w:w="4320"/>
          </w:tcPr>
          <w:p>
            <w:r>
              <w:t>Ngày hiệu lực</w:t>
            </w:r>
          </w:p>
        </w:tc>
        <w:tc>
          <w:tcPr>
            <w:tcW w:type="dxa" w:w="4320"/>
          </w:tcPr>
          <w:p>
            <w:r>
              <w:t>04/06/2026</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054/BCT-TTTN</w:t>
      </w:r>
    </w:p>
    <w:p>
      <w:r>
        <w:t>V/v thông báo điều hành giá bán   xăng   dầu</w:t>
      </w:r>
    </w:p>
    <w:p>
      <w:r>
        <w:t>Hà Nội,   ngày 04   tháng 6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  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  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3757/BTC-QLG ngày 27 tháng 3 năm 2026 của Bộ Tài chính về thuế suất thuế nhập khẩu bình quân gia quyền áp dụng trong công thức tính giá cơ sở xăng   dầu  ;</w:t>
      </w:r>
    </w:p>
    <w:p>
      <w:r>
        <w:t>Căn cứ Công văn số 4537/BTC-QLG ngày 10 tháng 4 năm 2026 của Bộ Tài chính thông báo một số khoản chi phí định mức trong giá cơ sở xăng dầu;</w:t>
      </w:r>
    </w:p>
    <w:p>
      <w:r>
        <w:t>Căn cứ Công văn số 5899/BTC-QLG ngày 10 tháng 5 năm 2026 của Bộ Tài chính thông báo chi phí đưa xăng dầu từ nước ngoài về cảng Việt Nam;</w:t>
      </w:r>
    </w:p>
    <w:p>
      <w:r>
        <w:t>Căn cứ Nghị quyết số 36/NQ-CP ngày 06 tháng 3 năm 2026 của Chính phủ về Phiên họp Chính phủ thường kỳ tháng 02 năm 2026; Nghị quyết số 55/NQ-CP ngày 19 tháng 3 năm 2026 của Chính phủ sửa đổi, bổ sung một số nội dung tại Nghị quyết số 36/NQ-CP ngày 06 tháng 3 năm 2026 của Chính phủ về Phiên họp Chính phủ thường kỳ tháng 02 năm 2026;</w:t>
      </w:r>
    </w:p>
    <w:p>
      <w:r>
        <w:t>Căn cứ Công văn số 2058/VPCP-KTTH ngày 10 tháng 3 năm 2026 của Văn phòng Chính phủ về chủ trương bình ổn giá xăng dầu;</w:t>
      </w:r>
    </w:p>
    <w:p>
      <w:r>
        <w:t>Căn cứ Công văn số 2406/VPCP-KTTH ngày 19 tháng 3 năm 2026 của Văn phòng Chính phủ về đề nghị của Bộ Công Thương tại báo cáo số 1773/BC-BCT;</w:t>
      </w:r>
    </w:p>
    <w:p>
      <w:r>
        <w:t>Căn cứ Thông tư số 19/2026/TT-BCT ngày 03 tháng 4 năm 2026 của Bộ trưởng Bộ Công Thương quy định về tạm ứng cho Quỹ bình   ổn   giá xăng   dầu   từ nguồn ngân sách nhà nước, trích lập Quỹ bình ổn giá xăng   dầu   và hoàn trả tạm ứng ngân sách nhà nước;</w:t>
      </w:r>
    </w:p>
    <w:p>
      <w:r>
        <w:t>Căn cứ Thông tư số 21/2026/TT-BCT ngày 28 tháng 4 năm 2026 của Bộ trưởng Bộ Công Thương bãi bỏ một phần khoản 2 Điều 1 của Thông tư số 18/2025/TT-BCT ngày 13 tháng 3 năm 2025 của Bộ trưởng Bộ Công Thương sửa đổi, bổ sung, bãi bỏ một số quy định tại các Thông tư quy định về kinh doanh xăng dầu;</w:t>
      </w:r>
    </w:p>
    <w:p>
      <w:r>
        <w:t>Căn cứ Quyết định số 632/QĐ-BCT ngày 03 tháng 4 năm 2026 của Bộ trưởng Bộ Công Thương ban hành Phương án trích lập, chi sử dụng Quỹ bình ổn giá xăng dầu tạm ứng từ ngân sách nhà nước để điều hành giá xăng dầu;</w:t>
      </w:r>
    </w:p>
    <w:p>
      <w:r>
        <w:t>Căn cứ Nghị quyết số 19/2026/QH16   ngày   12 tháng 4 năm 2026 của Quốc hội về việc ban hành một số quy định về thu  ế   bảo vệ môi trường, thuế giá trị gia tăng, thuế tiêu thụ đặc biệt đối với xăng, dầu và nhiên liệu bay (từ ngày 16/4/2026 đến hết ngày 30/6/2026: mức thuế bảo vệ môi trường đối với xăng (trừ etanol), dầu điêzen, dầu hỏa, dầu madút và nhiên liệu bay là 0 đồng/lít; xăng, dầu điêzen, dầu hỏa, dầu madút và nhiên liệu bay thuộc đối tượng không phải kê khai, tính nộp thuế giá trị gia tăng nhưng được khấu trừ thuế giá trị gia tăng đầu vào; thuế   suất   thuế tiêu thụ đặc biệt đối với xăng các loại là 0%);</w:t>
      </w:r>
    </w:p>
    <w:p>
      <w:r>
        <w:t>Căn cứ Công văn số 715/BTC-QLG ngày 03 tháng 6 năm 2026 của Bộ Tài chính tham gia ý kiến về phương án điều hành giá xăng dầu;</w:t>
      </w:r>
    </w:p>
    <w:p>
      <w:r>
        <w:t>Căn cứ Quyết định số 1324/QĐ-BCT ngày 04 tháng 6 năm 2026 của Bộ trưởng Bộ Công Thương về việc áp dụng biện pháp sử dụng Quỹ bình ổn giá xăng dầu;</w:t>
      </w:r>
    </w:p>
    <w:p>
      <w:r>
        <w:t>Căn cứ thực tế diễn biến giá thành phẩm xăng dầu thế giới từ ngày 28 tháng 5 năm 2026 đến hết ngày 03 tháng 6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8/5/2026[1] (đồng  /lít,  kg)</w:t>
      </w:r>
    </w:p>
    <w:p>
      <w:r>
        <w:t>Gi  á   cơ sở kỳ công bố, ngày 04/6/2026[2] (đồng/l  ít,  kg)</w:t>
      </w:r>
    </w:p>
    <w:p>
      <w:r>
        <w:t>Chênh lệch giữa   giá   cơ sở kỳ công   bố   với gi  á   cơ sở kỳ trước liền kề</w:t>
      </w:r>
    </w:p>
    <w:p>
      <w:r>
        <w:t>(đồng/  lít  ,kg)</w:t>
      </w:r>
    </w:p>
    <w:p>
      <w:r>
        <w:t>(%)</w:t>
      </w:r>
    </w:p>
    <w:p>
      <w:r>
        <w:t>(1)</w:t>
      </w:r>
    </w:p>
    <w:p>
      <w:r>
        <w:t>(2)</w:t>
      </w:r>
    </w:p>
    <w:p>
      <w:r>
        <w:t>(3)=(2)-(  1  )</w:t>
      </w:r>
    </w:p>
    <w:p>
      <w:r>
        <w:t>(4)=  [(3):(1)]x100</w:t>
      </w:r>
    </w:p>
    <w:p>
      <w:r>
        <w:t>1. Xăng E5RON92</w:t>
      </w:r>
    </w:p>
    <w:p>
      <w:r>
        <w:t>23.258</w:t>
      </w:r>
    </w:p>
    <w:p>
      <w:r>
        <w:t>21.784</w:t>
      </w:r>
    </w:p>
    <w:p>
      <w:r>
        <w:t>-1.474</w:t>
      </w:r>
    </w:p>
    <w:p>
      <w:r>
        <w:t>-6,34</w:t>
      </w:r>
    </w:p>
    <w:p>
      <w:r>
        <w:t>2. Dầu điêzen 0.05S</w:t>
      </w:r>
    </w:p>
    <w:p>
      <w:r>
        <w:t>27.651</w:t>
      </w:r>
    </w:p>
    <w:p>
      <w:r>
        <w:t>26.866</w:t>
      </w:r>
    </w:p>
    <w:p>
      <w:r>
        <w:t>-785</w:t>
      </w:r>
    </w:p>
    <w:p>
      <w:r>
        <w:t>-2,84</w:t>
      </w:r>
    </w:p>
    <w:p>
      <w:r>
        <w:t>3. Dầu madút 180CST 3.5S</w:t>
      </w:r>
    </w:p>
    <w:p>
      <w:r>
        <w:t>20.442</w:t>
      </w:r>
    </w:p>
    <w:p>
      <w:r>
        <w:t>19.645</w:t>
      </w:r>
    </w:p>
    <w:p>
      <w:r>
        <w:t>-797</w:t>
      </w:r>
    </w:p>
    <w:p>
      <w:r>
        <w:t>-3,90</w:t>
      </w:r>
    </w:p>
    <w:p>
      <w:r>
        <w:t>Trước những diễn   biến   giá thành ph  ẩ  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  .  1  . Trích lập Quỹ Bình ổn gi  á   xăng dầu (nguồn ứng từ ngân sách nhà nước)</w:t>
      </w:r>
    </w:p>
    <w:p>
      <w:r>
        <w:t>- Xăng sinh học: 500 đồng/lít;</w:t>
      </w:r>
    </w:p>
    <w:p>
      <w:r>
        <w:t>- Dầu điêzen: 300 đồng/lít;</w:t>
      </w:r>
    </w:p>
    <w:p>
      <w:r>
        <w:t>- Dầu madút: 300 đồng/kg.</w:t>
      </w:r>
    </w:p>
    <w:p>
      <w:r>
        <w:t>1.2.   Chi   sử dụng Quỹ Bình ổn   giá   xăng dầu (nguồn tạm ứng từ   ngân   sách nhà nước)</w:t>
      </w:r>
    </w:p>
    <w:p>
      <w:r>
        <w:t>- Xăng sinh học: 0 đồng/lít;</w:t>
      </w:r>
    </w:p>
    <w:p>
      <w:r>
        <w:t>- Dầu điêzen: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1.784 đồng/lít;</w:t>
      </w:r>
    </w:p>
    <w:p>
      <w:r>
        <w:t>- Dầu   điêzen   0.05S: không cao hơn 26.866 đồng/lít;</w:t>
      </w:r>
    </w:p>
    <w:p>
      <w:r>
        <w:t>- Dầu madút 180CST 3.5S: không cao hơn 19.645 đồng/kg.</w:t>
      </w:r>
    </w:p>
    <w:p>
      <w:r>
        <w:t>3.    Thời gian thực hiện</w:t>
      </w:r>
    </w:p>
    <w:p>
      <w:r>
        <w:t>- Trích lập và chi sử dụng Quỹ Bình ổn giá xăng dầu đối với các mặt hàng xăng   dầu   tại Mục 1 nêu trên: Áp dụng từ 15 giờ 00’ ngày 04 tháng 6 năm 2026.</w:t>
      </w:r>
    </w:p>
    <w:p>
      <w:r>
        <w:t>- Điều chỉnh giá bán các mặt hàng xăng dầu: Do thương nhân đầu mối kinh doanh xăng dầu, thương nhân phân phối xăng dầu quy định nhưng không muộn hơn 15 giờ 00’ ngày 04 tháng 6 năm 2026.</w:t>
      </w:r>
    </w:p>
    <w:p>
      <w:r>
        <w:t>-   Kể t  ừ 15 giờ 00’ ngày 04 tháng 6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 thương nhân phân   phối   xăng   dầu   quyết định phù hợp với các quy định tại Nghị định số 83/2014/NĐ-CP, Nghị định số 95/2021/  NĐ  -CP, Nghị định số 8  0  /2023/NĐ-CP, Thông tư số 17/2021/TT-BCT, Thông tư số 18/2025/TT-BCT, Thông tư số 103/2021/TT-BTC, Thông tư số 104/2021/TT-BTC, Thông tư   số   19/2026/TT-BCT ngày 03/4/2026 của Bộ trưởng Bộ Công Thương, Thông tư số 21/2026/TT-BCT ngày 28/4/2026 của Bộ trưởng Bộ   Công   Thương.</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  ế  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ục   Quản   lý giá - Bộ Tài chính;</w:t>
      </w:r>
    </w:p>
    <w:p>
      <w:r>
        <w:t>- Các NHTM nơi thương nhân   mở   tài khoản Quỹ BOG xăng dầu;</w:t>
      </w:r>
    </w:p>
    <w:p>
      <w:r>
        <w:t>- CT Trần Hữu Linh;</w:t>
      </w:r>
    </w:p>
    <w:p>
      <w:r>
        <w:t>- Sở Công Thương các   tỉnh  , thành phố;</w:t>
      </w:r>
    </w:p>
    <w:p>
      <w:r>
        <w:t>- Hi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28/5/2026 -03/6/2026)</w:t>
      </w:r>
    </w:p>
    <w:p>
      <w:r>
        <w:t>TT</w:t>
      </w:r>
    </w:p>
    <w:p>
      <w:r>
        <w:t>Ngày</w:t>
      </w:r>
    </w:p>
    <w:p>
      <w:r>
        <w:t>X92</w:t>
      </w:r>
    </w:p>
    <w:p>
      <w:r>
        <w:t>DO 0,05</w:t>
      </w:r>
    </w:p>
    <w:p>
      <w:r>
        <w:t>FO 3,5S</w:t>
      </w:r>
    </w:p>
    <w:p>
      <w:r>
        <w:t>VCB mua CK</w:t>
      </w:r>
    </w:p>
    <w:p>
      <w:r>
        <w:t>VCB bán</w:t>
      </w:r>
    </w:p>
    <w:p>
      <w:r>
        <w:t>1</w:t>
      </w:r>
    </w:p>
    <w:p>
      <w:r>
        <w:t>28/5/26</w:t>
      </w:r>
    </w:p>
    <w:p>
      <w:r>
        <w:t>117,570</w:t>
      </w:r>
    </w:p>
    <w:p>
      <w:r>
        <w:t>137,940</w:t>
      </w:r>
    </w:p>
    <w:p>
      <w:r>
        <w:t>635,710</w:t>
      </w:r>
    </w:p>
    <w:p>
      <w:r>
        <w:t>26.161</w:t>
      </w:r>
    </w:p>
    <w:p>
      <w:r>
        <w:t>26.393</w:t>
      </w:r>
    </w:p>
    <w:p>
      <w:r>
        <w:t>2</w:t>
      </w:r>
    </w:p>
    <w:p>
      <w:r>
        <w:t>29/5/26</w:t>
      </w:r>
    </w:p>
    <w:p>
      <w:r>
        <w:t>113,780</w:t>
      </w:r>
    </w:p>
    <w:p>
      <w:r>
        <w:t>134,880</w:t>
      </w:r>
    </w:p>
    <w:p>
      <w:r>
        <w:t>627,440</w:t>
      </w:r>
    </w:p>
    <w:p>
      <w:r>
        <w:t>26.161</w:t>
      </w:r>
    </w:p>
    <w:p>
      <w:r>
        <w:t>26.395</w:t>
      </w:r>
    </w:p>
    <w:p>
      <w:r>
        <w:t>3</w:t>
      </w:r>
    </w:p>
    <w:p>
      <w:r>
        <w:t>30/5/26</w:t>
      </w:r>
    </w:p>
    <w:p>
      <w:r>
        <w:t>-</w:t>
      </w:r>
    </w:p>
    <w:p>
      <w:r>
        <w:t>-</w:t>
      </w:r>
    </w:p>
    <w:p>
      <w:r>
        <w:t>-</w:t>
      </w:r>
    </w:p>
    <w:p>
      <w:r>
        <w:t>-</w:t>
      </w:r>
    </w:p>
    <w:p>
      <w:r>
        <w:t>-</w:t>
      </w:r>
    </w:p>
    <w:p>
      <w:r>
        <w:t>4</w:t>
      </w:r>
    </w:p>
    <w:p>
      <w:r>
        <w:t>31/5/26</w:t>
      </w:r>
    </w:p>
    <w:p>
      <w:r>
        <w:t>-</w:t>
      </w:r>
    </w:p>
    <w:p>
      <w:r>
        <w:t>-</w:t>
      </w:r>
    </w:p>
    <w:p>
      <w:r>
        <w:t>-</w:t>
      </w:r>
    </w:p>
    <w:p>
      <w:r>
        <w:t>-</w:t>
      </w:r>
    </w:p>
    <w:p>
      <w:r>
        <w:t>-</w:t>
      </w:r>
    </w:p>
    <w:p>
      <w:r>
        <w:t>5</w:t>
      </w:r>
    </w:p>
    <w:p>
      <w:r>
        <w:t>1/6/26</w:t>
      </w:r>
    </w:p>
    <w:p>
      <w:r>
        <w:t>-</w:t>
      </w:r>
    </w:p>
    <w:p>
      <w:r>
        <w:t>-</w:t>
      </w:r>
    </w:p>
    <w:p>
      <w:r>
        <w:t>-</w:t>
      </w:r>
    </w:p>
    <w:p>
      <w:r>
        <w:t>-</w:t>
      </w:r>
    </w:p>
    <w:p>
      <w:r>
        <w:t>-</w:t>
      </w:r>
    </w:p>
    <w:p>
      <w:r>
        <w:t>6</w:t>
      </w:r>
    </w:p>
    <w:p>
      <w:r>
        <w:t>2/6/26</w:t>
      </w:r>
    </w:p>
    <w:p>
      <w:r>
        <w:t>116,740</w:t>
      </w:r>
    </w:p>
    <w:p>
      <w:r>
        <w:t>143,640</w:t>
      </w:r>
    </w:p>
    <w:p>
      <w:r>
        <w:t>646,180</w:t>
      </w:r>
    </w:p>
    <w:p>
      <w:r>
        <w:t>26.143</w:t>
      </w:r>
    </w:p>
    <w:p>
      <w:r>
        <w:t>26.398</w:t>
      </w:r>
    </w:p>
    <w:p>
      <w:r>
        <w:t>7</w:t>
      </w:r>
    </w:p>
    <w:p>
      <w:r>
        <w:t>3/6/26</w:t>
      </w:r>
    </w:p>
    <w:p>
      <w:r>
        <w:t>118,980</w:t>
      </w:r>
    </w:p>
    <w:p>
      <w:r>
        <w:t>151,100</w:t>
      </w:r>
    </w:p>
    <w:p>
      <w:r>
        <w:t>650,760</w:t>
      </w:r>
    </w:p>
    <w:p>
      <w:r>
        <w:t>26.143</w:t>
      </w:r>
    </w:p>
    <w:p>
      <w:r>
        <w:t>26.402</w:t>
      </w:r>
    </w:p>
    <w:p>
      <w:r>
        <w:t>Bqu  â  n</w:t>
      </w:r>
    </w:p>
    <w:p>
      <w:r>
        <w:t>116  ,  768</w:t>
      </w:r>
    </w:p>
    <w:p>
      <w:r>
        <w:t>141  ,  890</w:t>
      </w:r>
    </w:p>
    <w:p>
      <w:r>
        <w:t>640,023</w:t>
      </w:r>
    </w:p>
    <w:p>
      <w:r>
        <w:t>26.152</w:t>
      </w:r>
    </w:p>
    <w:p>
      <w:r>
        <w:t>26.397</w:t>
      </w:r>
    </w:p>
    <w:p>
      <w:r>
        <w:t>[1] Tính trên cơ sở mức trích lập Quỹ Bình ổn giá xăng dầu 500 đồng/lít xăng E5, 300 đồng/lít dầu điêzen, 700 đồng/kg dầu madút.</w:t>
      </w:r>
    </w:p>
    <w:p>
      <w:r>
        <w:t>[2] Tính trên cơ sở mức trích lập Quỹ Bình ổn giá xăng dầu 500 đồng/lít xăng E5, 300 đồng/lít dầu điêzen,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